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BED2"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Гладк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Феді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олодимирович</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старши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ови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співробітни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ержавної</w:t>
      </w:r>
    </w:p>
    <w:p w14:paraId="0E714DF1"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установ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w:t>
      </w:r>
      <w:r w:rsidRPr="00877EF4">
        <w:rPr>
          <w:rFonts w:ascii="Helvetica" w:hAnsi="Helvetica" w:cs="Helvetica" w:hint="eastAsia"/>
          <w:b/>
          <w:bCs/>
          <w:color w:val="222222"/>
          <w:sz w:val="21"/>
          <w:szCs w:val="21"/>
        </w:rPr>
        <w:t>Інститут</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раді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нк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С</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Григор’є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ї</w:t>
      </w:r>
    </w:p>
    <w:p w14:paraId="2BC7CD40"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академ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країни</w:t>
      </w:r>
      <w:r w:rsidRPr="00877EF4">
        <w:rPr>
          <w:rFonts w:ascii="Helvetica" w:hAnsi="Helvetica" w:cs="Helvetica" w:hint="eastAsia"/>
          <w:b/>
          <w:bCs/>
          <w:color w:val="222222"/>
          <w:sz w:val="21"/>
          <w:szCs w:val="21"/>
        </w:rPr>
        <w:t>»</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оцент</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федр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агаль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хірур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нестезіології</w:t>
      </w:r>
    </w:p>
    <w:p w14:paraId="2B19DAA8"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аліатив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ци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факультету</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Харківськ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го</w:t>
      </w:r>
    </w:p>
    <w:p w14:paraId="19E620AC"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університету</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ен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разін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іністерст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світ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краї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зва</w:t>
      </w:r>
    </w:p>
    <w:p w14:paraId="2C801E75"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дисертац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w:t>
      </w:r>
      <w:r w:rsidRPr="00877EF4">
        <w:rPr>
          <w:rFonts w:ascii="Helvetica" w:hAnsi="Helvetica" w:cs="Helvetica" w:hint="eastAsia"/>
          <w:b/>
          <w:bCs/>
          <w:color w:val="222222"/>
          <w:sz w:val="21"/>
          <w:szCs w:val="21"/>
        </w:rPr>
        <w:t>Патогенетичне</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бґрунтування</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астосування</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безклітинних</w:t>
      </w:r>
    </w:p>
    <w:p w14:paraId="4A1D3C47"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кріоконсервова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біологі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асобів</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р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експериментальні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ерап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утоімунних</w:t>
      </w:r>
    </w:p>
    <w:p w14:paraId="5E9E5E76"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захворювань</w:t>
      </w:r>
      <w:r w:rsidRPr="00877EF4">
        <w:rPr>
          <w:rFonts w:ascii="Helvetica" w:hAnsi="Helvetica" w:cs="Helvetica" w:hint="eastAsia"/>
          <w:b/>
          <w:bCs/>
          <w:color w:val="222222"/>
          <w:sz w:val="21"/>
          <w:szCs w:val="21"/>
        </w:rPr>
        <w:t>»</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Шиф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з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спеціальності</w:t>
      </w:r>
      <w:r w:rsidRPr="00877EF4">
        <w:rPr>
          <w:rFonts w:ascii="Helvetica" w:hAnsi="Helvetica" w:cs="Helvetica"/>
          <w:b/>
          <w:bCs/>
          <w:color w:val="222222"/>
          <w:sz w:val="21"/>
          <w:szCs w:val="21"/>
        </w:rPr>
        <w:t xml:space="preserve">: 14.03.08 </w:t>
      </w:r>
      <w:r w:rsidRPr="00877EF4">
        <w:rPr>
          <w:rFonts w:ascii="Helvetica" w:hAnsi="Helvetica" w:cs="Helvetica" w:hint="eastAsia"/>
          <w:b/>
          <w:bCs/>
          <w:color w:val="222222"/>
          <w:sz w:val="21"/>
          <w:szCs w:val="21"/>
        </w:rPr>
        <w:t>–</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унологія</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лергологія</w:t>
      </w:r>
      <w:r w:rsidRPr="00877EF4">
        <w:rPr>
          <w:rFonts w:ascii="Helvetica" w:hAnsi="Helvetica" w:cs="Helvetica"/>
          <w:b/>
          <w:bCs/>
          <w:color w:val="222222"/>
          <w:sz w:val="21"/>
          <w:szCs w:val="21"/>
        </w:rPr>
        <w:t>.</w:t>
      </w:r>
    </w:p>
    <w:p w14:paraId="7C9AB991"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Докторськ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рад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w:t>
      </w:r>
      <w:r w:rsidRPr="00877EF4">
        <w:rPr>
          <w:rFonts w:ascii="Helvetica" w:hAnsi="Helvetica" w:cs="Helvetica"/>
          <w:b/>
          <w:bCs/>
          <w:color w:val="222222"/>
          <w:sz w:val="21"/>
          <w:szCs w:val="21"/>
        </w:rPr>
        <w:t xml:space="preserve"> 64.051.33 </w:t>
      </w:r>
      <w:r w:rsidRPr="00877EF4">
        <w:rPr>
          <w:rFonts w:ascii="Helvetica" w:hAnsi="Helvetica" w:cs="Helvetica" w:hint="eastAsia"/>
          <w:b/>
          <w:bCs/>
          <w:color w:val="222222"/>
          <w:sz w:val="21"/>
          <w:szCs w:val="21"/>
        </w:rPr>
        <w:t>Харківськ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ніверситету</w:t>
      </w:r>
    </w:p>
    <w:p w14:paraId="56CDF4AC"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імен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разін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іністерст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світ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краї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айдан</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Свободи</w:t>
      </w:r>
      <w:r w:rsidRPr="00877EF4">
        <w:rPr>
          <w:rFonts w:ascii="Helvetica" w:hAnsi="Helvetica" w:cs="Helvetica"/>
          <w:b/>
          <w:bCs/>
          <w:color w:val="222222"/>
          <w:sz w:val="21"/>
          <w:szCs w:val="21"/>
        </w:rPr>
        <w:t xml:space="preserve">, 4, </w:t>
      </w:r>
      <w:r w:rsidRPr="00877EF4">
        <w:rPr>
          <w:rFonts w:ascii="Helvetica" w:hAnsi="Helvetica" w:cs="Helvetica" w:hint="eastAsia"/>
          <w:b/>
          <w:bCs/>
          <w:color w:val="222222"/>
          <w:sz w:val="21"/>
          <w:szCs w:val="21"/>
        </w:rPr>
        <w:t>м</w:t>
      </w:r>
      <w:r w:rsidRPr="00877EF4">
        <w:rPr>
          <w:rFonts w:ascii="Helvetica" w:hAnsi="Helvetica" w:cs="Helvetica"/>
          <w:b/>
          <w:bCs/>
          <w:color w:val="222222"/>
          <w:sz w:val="21"/>
          <w:szCs w:val="21"/>
        </w:rPr>
        <w:t>.</w:t>
      </w:r>
    </w:p>
    <w:p w14:paraId="36305436"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Харків</w:t>
      </w:r>
      <w:r w:rsidRPr="00877EF4">
        <w:rPr>
          <w:rFonts w:ascii="Helvetica" w:hAnsi="Helvetica" w:cs="Helvetica"/>
          <w:b/>
          <w:bCs/>
          <w:color w:val="222222"/>
          <w:sz w:val="21"/>
          <w:szCs w:val="21"/>
        </w:rPr>
        <w:t xml:space="preserve">, 61022; </w:t>
      </w:r>
      <w:r w:rsidRPr="00877EF4">
        <w:rPr>
          <w:rFonts w:ascii="Helvetica" w:hAnsi="Helvetica" w:cs="Helvetica" w:hint="eastAsia"/>
          <w:b/>
          <w:bCs/>
          <w:color w:val="222222"/>
          <w:sz w:val="21"/>
          <w:szCs w:val="21"/>
        </w:rPr>
        <w:t>тел</w:t>
      </w:r>
      <w:r w:rsidRPr="00877EF4">
        <w:rPr>
          <w:rFonts w:ascii="Helvetica" w:hAnsi="Helvetica" w:cs="Helvetica"/>
          <w:b/>
          <w:bCs/>
          <w:color w:val="222222"/>
          <w:sz w:val="21"/>
          <w:szCs w:val="21"/>
        </w:rPr>
        <w:t xml:space="preserve">. (057)707-53-35). </w:t>
      </w:r>
      <w:r w:rsidRPr="00877EF4">
        <w:rPr>
          <w:rFonts w:ascii="Helvetica" w:hAnsi="Helvetica" w:cs="Helvetica" w:hint="eastAsia"/>
          <w:b/>
          <w:bCs/>
          <w:color w:val="222222"/>
          <w:sz w:val="21"/>
          <w:szCs w:val="21"/>
        </w:rPr>
        <w:t>Наукови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онсультант</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Лядо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етяна</w:t>
      </w:r>
    </w:p>
    <w:p w14:paraId="771B5A67"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Іванівн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окт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рофес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рофес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федр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нфекцій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хвороб</w:t>
      </w:r>
    </w:p>
    <w:p w14:paraId="6F6829DC"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лініч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ун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екан</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факультету</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Харківськ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го</w:t>
      </w:r>
    </w:p>
    <w:p w14:paraId="0A1AD449"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університету</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ен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w:t>
      </w:r>
      <w:r w:rsidRPr="00877EF4">
        <w:rPr>
          <w:rFonts w:ascii="Helvetica" w:hAnsi="Helvetica" w:cs="Helvetica"/>
          <w:b/>
          <w:bCs/>
          <w:color w:val="222222"/>
          <w:sz w:val="21"/>
          <w:szCs w:val="21"/>
        </w:rPr>
        <w:t>.</w:t>
      </w:r>
      <w:r w:rsidRPr="00877EF4">
        <w:rPr>
          <w:rFonts w:ascii="Helvetica" w:hAnsi="Helvetica" w:cs="Helvetica" w:hint="eastAsia"/>
          <w:b/>
          <w:bCs/>
          <w:color w:val="222222"/>
          <w:sz w:val="21"/>
          <w:szCs w:val="21"/>
        </w:rPr>
        <w:t>Н</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разін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іністерст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світ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краї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поненти</w:t>
      </w:r>
      <w:r w:rsidRPr="00877EF4">
        <w:rPr>
          <w:rFonts w:ascii="Helvetica" w:hAnsi="Helvetica" w:cs="Helvetica"/>
          <w:b/>
          <w:bCs/>
          <w:color w:val="222222"/>
          <w:sz w:val="21"/>
          <w:szCs w:val="21"/>
        </w:rPr>
        <w:t>:</w:t>
      </w:r>
    </w:p>
    <w:p w14:paraId="424EB5A2"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Курченк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ндрі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горович</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окт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рофес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авідувач</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федри</w:t>
      </w:r>
    </w:p>
    <w:p w14:paraId="609ADBC5"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клініч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лаборатор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ун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лергол</w:t>
      </w:r>
      <w:r w:rsidRPr="00877EF4">
        <w:rPr>
          <w:rFonts w:ascii="Helvetica" w:hAnsi="Helvetica" w:cs="Helvetica" w:hint="eastAsia"/>
          <w:b/>
          <w:bCs/>
          <w:color w:val="222222"/>
          <w:sz w:val="21"/>
          <w:szCs w:val="21"/>
        </w:rPr>
        <w:lastRenderedPageBreak/>
        <w:t>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генетик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го</w:t>
      </w:r>
    </w:p>
    <w:p w14:paraId="2FEDFF31"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медичн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ніверситету</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ен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w:t>
      </w:r>
      <w:r w:rsidRPr="00877EF4">
        <w:rPr>
          <w:rFonts w:ascii="Helvetica" w:hAnsi="Helvetica" w:cs="Helvetica"/>
          <w:b/>
          <w:bCs/>
          <w:color w:val="222222"/>
          <w:sz w:val="21"/>
          <w:szCs w:val="21"/>
        </w:rPr>
        <w:t>.</w:t>
      </w:r>
      <w:r w:rsidRPr="00877EF4">
        <w:rPr>
          <w:rFonts w:ascii="Helvetica" w:hAnsi="Helvetica" w:cs="Helvetica" w:hint="eastAsia"/>
          <w:b/>
          <w:bCs/>
          <w:color w:val="222222"/>
          <w:sz w:val="21"/>
          <w:szCs w:val="21"/>
        </w:rPr>
        <w:t>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Богомольця</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іністерст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охоро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доров’я</w:t>
      </w:r>
    </w:p>
    <w:p w14:paraId="5863C07C"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Украї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олянськи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ндрі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Юрійович</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окт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старший</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овий</w:t>
      </w:r>
    </w:p>
    <w:p w14:paraId="05DC2C0B"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співробітни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авідувач</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лаборатор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унореабіліт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ержав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станови</w:t>
      </w:r>
    </w:p>
    <w:p w14:paraId="6A92510C"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w:t>
      </w:r>
      <w:r w:rsidRPr="00877EF4">
        <w:rPr>
          <w:rFonts w:ascii="Helvetica" w:hAnsi="Helvetica" w:cs="Helvetica" w:hint="eastAsia"/>
          <w:b/>
          <w:bCs/>
          <w:color w:val="222222"/>
          <w:sz w:val="21"/>
          <w:szCs w:val="21"/>
        </w:rPr>
        <w:t>Інститут</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ікробі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ун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ен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чникова</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академії</w:t>
      </w:r>
    </w:p>
    <w:p w14:paraId="0A3C3C43"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меди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краї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Бабаджан</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олодими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анилович</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докт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их</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ук</w:t>
      </w:r>
      <w:r w:rsidRPr="00877EF4">
        <w:rPr>
          <w:rFonts w:ascii="Helvetica" w:hAnsi="Helvetica" w:cs="Helvetica"/>
          <w:b/>
          <w:bCs/>
          <w:color w:val="222222"/>
          <w:sz w:val="21"/>
          <w:szCs w:val="21"/>
        </w:rPr>
        <w:t>,</w:t>
      </w:r>
    </w:p>
    <w:p w14:paraId="43E09654"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профес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професор</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кафедр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внутрішнь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ци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w:t>
      </w:r>
      <w:r w:rsidRPr="00877EF4">
        <w:rPr>
          <w:rFonts w:ascii="Helvetica" w:hAnsi="Helvetica" w:cs="Helvetica"/>
          <w:b/>
          <w:bCs/>
          <w:color w:val="222222"/>
          <w:sz w:val="21"/>
          <w:szCs w:val="21"/>
        </w:rPr>
        <w:t xml:space="preserve"> 2, </w:t>
      </w:r>
      <w:r w:rsidRPr="00877EF4">
        <w:rPr>
          <w:rFonts w:ascii="Helvetica" w:hAnsi="Helvetica" w:cs="Helvetica" w:hint="eastAsia"/>
          <w:b/>
          <w:bCs/>
          <w:color w:val="222222"/>
          <w:sz w:val="21"/>
          <w:szCs w:val="21"/>
        </w:rPr>
        <w:t>клінічно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імун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та</w:t>
      </w:r>
    </w:p>
    <w:p w14:paraId="19F3F301" w14:textId="77777777" w:rsidR="00877EF4" w:rsidRPr="00877EF4" w:rsidRDefault="00877EF4" w:rsidP="00877EF4">
      <w:pPr>
        <w:rPr>
          <w:rFonts w:ascii="Helvetica" w:hAnsi="Helvetica" w:cs="Helvetica"/>
          <w:b/>
          <w:bCs/>
          <w:color w:val="222222"/>
          <w:sz w:val="21"/>
          <w:szCs w:val="21"/>
        </w:rPr>
      </w:pPr>
      <w:r w:rsidRPr="00877EF4">
        <w:rPr>
          <w:rFonts w:ascii="Helvetica" w:hAnsi="Helvetica" w:cs="Helvetica" w:hint="eastAsia"/>
          <w:b/>
          <w:bCs/>
          <w:color w:val="222222"/>
          <w:sz w:val="21"/>
          <w:szCs w:val="21"/>
        </w:rPr>
        <w:t>алергології</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Харківськ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національн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едичного</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ніверситету</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Міністерства</w:t>
      </w:r>
    </w:p>
    <w:p w14:paraId="0C1B29AA" w14:textId="73597E83" w:rsidR="008A0C40" w:rsidRPr="00877EF4" w:rsidRDefault="00877EF4" w:rsidP="00877EF4">
      <w:r w:rsidRPr="00877EF4">
        <w:rPr>
          <w:rFonts w:ascii="Helvetica" w:hAnsi="Helvetica" w:cs="Helvetica" w:hint="eastAsia"/>
          <w:b/>
          <w:bCs/>
          <w:color w:val="222222"/>
          <w:sz w:val="21"/>
          <w:szCs w:val="21"/>
        </w:rPr>
        <w:t>охорони</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здоров’я</w:t>
      </w:r>
      <w:r w:rsidRPr="00877EF4">
        <w:rPr>
          <w:rFonts w:ascii="Helvetica" w:hAnsi="Helvetica" w:cs="Helvetica"/>
          <w:b/>
          <w:bCs/>
          <w:color w:val="222222"/>
          <w:sz w:val="21"/>
          <w:szCs w:val="21"/>
        </w:rPr>
        <w:t xml:space="preserve"> </w:t>
      </w:r>
      <w:r w:rsidRPr="00877EF4">
        <w:rPr>
          <w:rFonts w:ascii="Helvetica" w:hAnsi="Helvetica" w:cs="Helvetica" w:hint="eastAsia"/>
          <w:b/>
          <w:bCs/>
          <w:color w:val="222222"/>
          <w:sz w:val="21"/>
          <w:szCs w:val="21"/>
        </w:rPr>
        <w:t>України</w:t>
      </w:r>
    </w:p>
    <w:sectPr w:rsidR="008A0C40" w:rsidRPr="00877E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757D" w14:textId="77777777" w:rsidR="00C2214D" w:rsidRDefault="00C2214D">
      <w:pPr>
        <w:spacing w:after="0" w:line="240" w:lineRule="auto"/>
      </w:pPr>
      <w:r>
        <w:separator/>
      </w:r>
    </w:p>
  </w:endnote>
  <w:endnote w:type="continuationSeparator" w:id="0">
    <w:p w14:paraId="71EB42A7" w14:textId="77777777" w:rsidR="00C2214D" w:rsidRDefault="00C2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46E6" w14:textId="77777777" w:rsidR="00C2214D" w:rsidRDefault="00C2214D"/>
    <w:p w14:paraId="52169B21" w14:textId="77777777" w:rsidR="00C2214D" w:rsidRDefault="00C2214D"/>
    <w:p w14:paraId="484A15F5" w14:textId="77777777" w:rsidR="00C2214D" w:rsidRDefault="00C2214D"/>
    <w:p w14:paraId="5D393118" w14:textId="77777777" w:rsidR="00C2214D" w:rsidRDefault="00C2214D"/>
    <w:p w14:paraId="761D3E6E" w14:textId="77777777" w:rsidR="00C2214D" w:rsidRDefault="00C2214D"/>
    <w:p w14:paraId="5AF1048F" w14:textId="77777777" w:rsidR="00C2214D" w:rsidRDefault="00C2214D"/>
    <w:p w14:paraId="6B48D2DD" w14:textId="77777777" w:rsidR="00C2214D" w:rsidRDefault="00C221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14771" wp14:editId="754EAF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4BD6" w14:textId="77777777" w:rsidR="00C2214D" w:rsidRDefault="00C22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147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0C4BD6" w14:textId="77777777" w:rsidR="00C2214D" w:rsidRDefault="00C22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E5E38" w14:textId="77777777" w:rsidR="00C2214D" w:rsidRDefault="00C2214D"/>
    <w:p w14:paraId="7F0186F2" w14:textId="77777777" w:rsidR="00C2214D" w:rsidRDefault="00C2214D"/>
    <w:p w14:paraId="78A2F4BC" w14:textId="77777777" w:rsidR="00C2214D" w:rsidRDefault="00C221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9B364" wp14:editId="7D23D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3616" w14:textId="77777777" w:rsidR="00C2214D" w:rsidRDefault="00C2214D"/>
                          <w:p w14:paraId="2DB5A7E2" w14:textId="77777777" w:rsidR="00C2214D" w:rsidRDefault="00C22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9B3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63616" w14:textId="77777777" w:rsidR="00C2214D" w:rsidRDefault="00C2214D"/>
                    <w:p w14:paraId="2DB5A7E2" w14:textId="77777777" w:rsidR="00C2214D" w:rsidRDefault="00C22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3D632" w14:textId="77777777" w:rsidR="00C2214D" w:rsidRDefault="00C2214D"/>
    <w:p w14:paraId="288D066B" w14:textId="77777777" w:rsidR="00C2214D" w:rsidRDefault="00C2214D">
      <w:pPr>
        <w:rPr>
          <w:sz w:val="2"/>
          <w:szCs w:val="2"/>
        </w:rPr>
      </w:pPr>
    </w:p>
    <w:p w14:paraId="453C10EF" w14:textId="77777777" w:rsidR="00C2214D" w:rsidRDefault="00C2214D"/>
    <w:p w14:paraId="2C628767" w14:textId="77777777" w:rsidR="00C2214D" w:rsidRDefault="00C2214D">
      <w:pPr>
        <w:spacing w:after="0" w:line="240" w:lineRule="auto"/>
      </w:pPr>
    </w:p>
  </w:footnote>
  <w:footnote w:type="continuationSeparator" w:id="0">
    <w:p w14:paraId="4FC19109" w14:textId="77777777" w:rsidR="00C2214D" w:rsidRDefault="00C2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4D"/>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cp:revision>
  <cp:lastPrinted>2009-02-06T05:36:00Z</cp:lastPrinted>
  <dcterms:created xsi:type="dcterms:W3CDTF">2025-11-25T20:19:00Z</dcterms:created>
  <dcterms:modified xsi:type="dcterms:W3CDTF">2025-1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